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NovaSure-behandling"/>
            </w:textInput>
          </w:ffData>
        </w:fldChar>
      </w:r>
      <w:r w:rsidR="00BA3DB1" w:rsidRPr="00BA3DB1">
        <w:instrText xml:space="preserve"> FORMTEXT </w:instrText>
      </w:r>
      <w:r w:rsidR="00191132">
        <w:rPr>
          <w:lang w:val="en-US"/>
        </w:rPr>
      </w:r>
      <w:r>
        <w:rPr>
          <w:lang w:val="en-US"/>
        </w:rPr>
        <w:fldChar w:fldCharType="separate"/>
      </w:r>
      <w:r w:rsidR="00191132">
        <w:rPr>
          <w:lang w:val="en-US"/>
        </w:rPr>
        <w:t>NovaSure-behandling</w:t>
      </w:r>
      <w:r>
        <w:rPr>
          <w:lang w:val="en-US"/>
        </w:rPr>
        <w:fldChar w:fldCharType="end"/>
      </w:r>
      <w:bookmarkEnd w:id="0"/>
      <w:r w:rsidR="005253BF" w:rsidRPr="00BA3DB1">
        <w:t xml:space="preserve"> </w:t>
      </w:r>
    </w:p>
    <w:p w:rsidR="009D2946" w:rsidRPr="00046189" w:rsidRDefault="009D2946" w:rsidP="00730505"/>
    <w:p w:rsidR="00920EC5" w:rsidRDefault="00920EC5" w:rsidP="00920EC5">
      <w:r>
        <w:t xml:space="preserve">NovaSure-behandling innebär en ablationsbehandling av endometriet. Ca 80 % av kvinnor som genomgår NovaSure-behandling får minskad eller helt upphörd menstruation inom 1 år efter behandlingen. OBS! NovaSure-behandling innebär ej en sterilisering och en graviditet efter NovaSure-behandling kan vara riskfyllt för både foster och kvinna. NovaSure-behandling kan därför bara erbjudas till kvinnor som har avslutat sitt barnafödande och efter behandling måste kvinnan erbjudas preventivmedel. </w:t>
      </w:r>
    </w:p>
    <w:p w:rsidR="00920EC5" w:rsidRDefault="00920EC5" w:rsidP="00920EC5">
      <w:r>
        <w:t>Det finns ingen evidens för vid vilken ålder man tidigast kan erbjuda metoden men för att undvika att patienten ska behöva genomgå ytterligare behandlingar innan klimakteriet är det lämpligt att göra denna behandling i senare delen av den fertila perioden.</w:t>
      </w:r>
    </w:p>
    <w:p w:rsidR="00920EC5" w:rsidRDefault="00920EC5" w:rsidP="00920EC5"/>
    <w:p w:rsidR="00920EC5" w:rsidRPr="001E48AD" w:rsidRDefault="00920EC5" w:rsidP="00920EC5">
      <w:pPr>
        <w:rPr>
          <w:u w:val="single"/>
        </w:rPr>
      </w:pPr>
      <w:r w:rsidRPr="001E48AD">
        <w:rPr>
          <w:u w:val="single"/>
        </w:rPr>
        <w:t xml:space="preserve">Indikationer: </w:t>
      </w:r>
    </w:p>
    <w:p w:rsidR="00920EC5" w:rsidRDefault="00920EC5" w:rsidP="00920EC5">
      <w:pPr>
        <w:ind w:left="1304"/>
      </w:pPr>
      <w:r>
        <w:t>Menorraghier av benign genes hos premenopausala kvinnor som avslutat sitt barnafödande.</w:t>
      </w:r>
      <w:r>
        <w:br/>
      </w:r>
    </w:p>
    <w:p w:rsidR="00920EC5" w:rsidRPr="001E48AD" w:rsidRDefault="00920EC5" w:rsidP="00920EC5">
      <w:pPr>
        <w:rPr>
          <w:u w:val="single"/>
        </w:rPr>
      </w:pPr>
      <w:r w:rsidRPr="001E48AD">
        <w:rPr>
          <w:u w:val="single"/>
        </w:rPr>
        <w:t xml:space="preserve">Kontraindikationer: </w:t>
      </w:r>
    </w:p>
    <w:p w:rsidR="00920EC5" w:rsidRDefault="00920EC5" w:rsidP="00920EC5">
      <w:r>
        <w:tab/>
        <w:t>Pågående graviditet eller framtida graviditetsönskan</w:t>
      </w:r>
    </w:p>
    <w:p w:rsidR="00920EC5" w:rsidRDefault="00920EC5" w:rsidP="00920EC5">
      <w:r>
        <w:tab/>
        <w:t xml:space="preserve">Känd eller misstänkt endometriecancer eller endometriehyperplasi </w:t>
      </w:r>
    </w:p>
    <w:p w:rsidR="00920EC5" w:rsidRDefault="00920EC5" w:rsidP="00920EC5">
      <w:r>
        <w:tab/>
        <w:t>Pågående genital infektion</w:t>
      </w:r>
    </w:p>
    <w:p w:rsidR="00920EC5" w:rsidRDefault="00920EC5" w:rsidP="00920EC5">
      <w:pPr>
        <w:ind w:left="1304"/>
      </w:pPr>
      <w:r>
        <w:t>Anatomiska avvikelser såsom uterusmissbildning eller tunn uterusvägg efter tidigare uteruskirurgi</w:t>
      </w:r>
    </w:p>
    <w:p w:rsidR="00920EC5" w:rsidRDefault="00920EC5" w:rsidP="00920EC5">
      <w:r>
        <w:tab/>
        <w:t>Spiral i uterus</w:t>
      </w:r>
    </w:p>
    <w:p w:rsidR="00920EC5" w:rsidRDefault="00920EC5" w:rsidP="00920EC5">
      <w:pPr>
        <w:rPr>
          <w:b/>
        </w:rPr>
      </w:pPr>
      <w:r>
        <w:tab/>
      </w:r>
      <w:r>
        <w:rPr>
          <w:b/>
        </w:rPr>
        <w:t>Längd av uterus</w:t>
      </w:r>
      <w:r w:rsidRPr="00A56058">
        <w:rPr>
          <w:b/>
        </w:rPr>
        <w:t>kavitet &lt; 4 cm</w:t>
      </w:r>
    </w:p>
    <w:p w:rsidR="00920EC5" w:rsidRDefault="00920EC5" w:rsidP="00920EC5">
      <w:pPr>
        <w:rPr>
          <w:b/>
        </w:rPr>
      </w:pPr>
      <w:r>
        <w:rPr>
          <w:b/>
        </w:rPr>
        <w:tab/>
        <w:t>Bredd av uteruskavitet &lt; 2,5 cm</w:t>
      </w:r>
      <w:r>
        <w:rPr>
          <w:b/>
        </w:rPr>
        <w:br/>
      </w:r>
    </w:p>
    <w:p w:rsidR="00920EC5" w:rsidRDefault="00920EC5" w:rsidP="00920EC5">
      <w:pPr>
        <w:rPr>
          <w:u w:val="single"/>
        </w:rPr>
      </w:pPr>
      <w:r>
        <w:rPr>
          <w:u w:val="single"/>
        </w:rPr>
        <w:t>Inför behandlingen:</w:t>
      </w:r>
    </w:p>
    <w:p w:rsidR="00920EC5" w:rsidRDefault="00920EC5" w:rsidP="00920EC5">
      <w:r>
        <w:tab/>
        <w:t>Anamnes-finnes kontraindikationer för behandlingen?</w:t>
      </w:r>
    </w:p>
    <w:p w:rsidR="00920EC5" w:rsidRDefault="00920EC5" w:rsidP="00920EC5">
      <w:pPr>
        <w:ind w:left="1304"/>
      </w:pPr>
      <w:r>
        <w:t>Gyn uns inklusive endometriebiopsi(vid behandlingen skall PAD från endometriebiopsi ej vara &gt; 6 månader, om äldre eller om ej finnes tages endometriebiopsi i samband med behandlingen).</w:t>
      </w:r>
    </w:p>
    <w:p w:rsidR="00920EC5" w:rsidRDefault="00920EC5" w:rsidP="00920EC5">
      <w:pPr>
        <w:ind w:left="1304"/>
      </w:pPr>
      <w:r>
        <w:t xml:space="preserve">Vag ULJ med mätning av </w:t>
      </w:r>
      <w:r w:rsidRPr="00413E2A">
        <w:rPr>
          <w:u w:val="single"/>
        </w:rPr>
        <w:t>kavitetens längd och bredd</w:t>
      </w:r>
      <w:r>
        <w:rPr>
          <w:u w:val="single"/>
        </w:rPr>
        <w:t>(se bild nedan)</w:t>
      </w:r>
      <w:r>
        <w:t>. OBS! Vid uteruskavitetslängd &gt; 6 cm större risk för otillräcklig effekt av behandlingen.</w:t>
      </w: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p>
    <w:p w:rsidR="00920EC5" w:rsidRDefault="00920EC5" w:rsidP="00920EC5">
      <w:pPr>
        <w:ind w:left="1304"/>
      </w:pPr>
      <w:bookmarkStart w:id="1" w:name="_GoBack"/>
      <w:bookmarkEnd w:id="1"/>
    </w:p>
    <w:p w:rsidR="00920EC5" w:rsidRDefault="00920EC5" w:rsidP="00920EC5">
      <w:pPr>
        <w:ind w:left="1304"/>
      </w:pPr>
      <w:r>
        <w:rPr>
          <w:noProof/>
        </w:rPr>
        <w:drawing>
          <wp:anchor distT="0" distB="0" distL="114300" distR="114300" simplePos="0" relativeHeight="251659264" behindDoc="0" locked="0" layoutInCell="1" allowOverlap="1" wp14:anchorId="14AF9890" wp14:editId="2F7C8629">
            <wp:simplePos x="1743075" y="952500"/>
            <wp:positionH relativeFrom="column">
              <wp:align>left</wp:align>
            </wp:positionH>
            <wp:positionV relativeFrom="paragraph">
              <wp:align>top</wp:align>
            </wp:positionV>
            <wp:extent cx="1905000" cy="1524000"/>
            <wp:effectExtent l="19050" t="57150" r="95250" b="5715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524000"/>
                    </a:xfrm>
                    <a:prstGeom prst="rect">
                      <a:avLst/>
                    </a:prstGeom>
                    <a:effectLst>
                      <a:outerShdw blurRad="50800" dist="38100" algn="l" rotWithShape="0">
                        <a:prstClr val="black">
                          <a:alpha val="40000"/>
                        </a:prstClr>
                      </a:outerShdw>
                    </a:effectLst>
                  </pic:spPr>
                </pic:pic>
              </a:graphicData>
            </a:graphic>
          </wp:anchor>
        </w:drawing>
      </w:r>
    </w:p>
    <w:p w:rsidR="00920EC5" w:rsidRDefault="00920EC5" w:rsidP="00920EC5">
      <w:pPr>
        <w:tabs>
          <w:tab w:val="left" w:pos="2370"/>
        </w:tabs>
        <w:ind w:left="1304"/>
      </w:pPr>
      <w:r>
        <w:t>Mätning av kavitetens bredd och längd</w:t>
      </w:r>
      <w:r>
        <w:br w:type="textWrapping" w:clear="all"/>
      </w:r>
    </w:p>
    <w:p w:rsidR="00920EC5" w:rsidRDefault="00920EC5" w:rsidP="00920EC5">
      <w:pPr>
        <w:rPr>
          <w:u w:val="single"/>
        </w:rPr>
      </w:pPr>
    </w:p>
    <w:p w:rsidR="00920EC5" w:rsidRPr="00805554" w:rsidRDefault="00920EC5" w:rsidP="00920EC5">
      <w:r>
        <w:rPr>
          <w:u w:val="single"/>
        </w:rPr>
        <w:t>Smärtlindring</w:t>
      </w:r>
      <w:r w:rsidRPr="00822F22">
        <w:rPr>
          <w:u w:val="single"/>
        </w:rPr>
        <w:t>:</w:t>
      </w:r>
    </w:p>
    <w:p w:rsidR="00920EC5" w:rsidRPr="00822F22" w:rsidRDefault="00920EC5" w:rsidP="00920EC5">
      <w:r w:rsidRPr="00822F22">
        <w:t xml:space="preserve">Utföres </w:t>
      </w:r>
      <w:r>
        <w:t>i generell anestesi.</w:t>
      </w:r>
    </w:p>
    <w:p w:rsidR="00920EC5" w:rsidRDefault="00920EC5" w:rsidP="00920EC5">
      <w:r>
        <w:tab/>
        <w:t>1 h preop: T Alvedon 500 mg 2 st samt K Oxynorm 5 mg</w:t>
      </w:r>
    </w:p>
    <w:p w:rsidR="00920EC5" w:rsidRDefault="00920EC5" w:rsidP="00920EC5">
      <w:r>
        <w:tab/>
        <w:t>Perop: PCB med Marcain Adrenalin 2,5 mg/ml + 5 mikrogram/ml 40 ml</w:t>
      </w:r>
    </w:p>
    <w:p w:rsidR="00920EC5" w:rsidRDefault="00920EC5" w:rsidP="00920EC5">
      <w:r>
        <w:tab/>
        <w:t>Vid op-slut: Inj Toradol 30 mg/ml 1 ml iv</w:t>
      </w:r>
    </w:p>
    <w:p w:rsidR="00920EC5" w:rsidRDefault="00920EC5" w:rsidP="00920EC5">
      <w:r>
        <w:tab/>
        <w:t>Postop: T Alvedon 500 mg 2 x 4 samt T Brufen 400 mg 1 x 4, ev K Oxynorm 5 mg 1 vb</w:t>
      </w:r>
    </w:p>
    <w:p w:rsidR="00920EC5" w:rsidRDefault="00920EC5" w:rsidP="00920EC5"/>
    <w:p w:rsidR="00920EC5" w:rsidRDefault="00920EC5" w:rsidP="00920EC5">
      <w:r>
        <w:t>För lämplig pre- och postoperativ information till patienten, se patientinformation ”Till dig som ska genomgå NovaSure-behandling” och ”Till dig som har genomgått NovaSure-behandling”.</w:t>
      </w:r>
    </w:p>
    <w:p w:rsidR="00920EC5" w:rsidRDefault="00920EC5" w:rsidP="00920EC5"/>
    <w:p w:rsidR="00920EC5" w:rsidRPr="00822F22" w:rsidRDefault="00920EC5" w:rsidP="00920EC5"/>
    <w:p w:rsidR="00920EC5" w:rsidRPr="00A56058" w:rsidRDefault="00920EC5" w:rsidP="00920EC5">
      <w:pPr>
        <w:rPr>
          <w:b/>
        </w:rPr>
      </w:pPr>
    </w:p>
    <w:p w:rsidR="00ED1C5C" w:rsidRPr="009D2946" w:rsidRDefault="00ED1C5C">
      <w:pPr>
        <w:widowControl/>
        <w:rPr>
          <w:b/>
          <w:sz w:val="28"/>
          <w:szCs w:val="28"/>
        </w:rPr>
      </w:pPr>
    </w:p>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720662" w:rsidP="00767522">
            <w:r>
              <w:t>1</w:t>
            </w:r>
          </w:p>
        </w:tc>
        <w:tc>
          <w:tcPr>
            <w:tcW w:w="1418" w:type="dxa"/>
          </w:tcPr>
          <w:p w:rsidR="0073674B" w:rsidRPr="0073674B" w:rsidRDefault="00920EC5" w:rsidP="00767522">
            <w:r>
              <w:t>2019-04-29</w:t>
            </w:r>
          </w:p>
        </w:tc>
        <w:tc>
          <w:tcPr>
            <w:tcW w:w="4248" w:type="dxa"/>
          </w:tcPr>
          <w:p w:rsidR="0073674B" w:rsidRPr="0073674B" w:rsidRDefault="00920EC5" w:rsidP="00767522">
            <w:r>
              <w:t>Utarbetad av Rebecca Götze Eriksson</w:t>
            </w:r>
          </w:p>
        </w:tc>
        <w:tc>
          <w:tcPr>
            <w:tcW w:w="2303" w:type="dxa"/>
          </w:tcPr>
          <w:p w:rsidR="0073674B" w:rsidRPr="0073674B" w:rsidRDefault="00920EC5" w:rsidP="00767522">
            <w:r>
              <w:t>Tekla Lind</w:t>
            </w:r>
          </w:p>
        </w:tc>
      </w:tr>
    </w:tbl>
    <w:p w:rsidR="005262F7" w:rsidRPr="006330C0" w:rsidRDefault="005262F7" w:rsidP="0073674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191132"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191132"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66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191132"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191132"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1</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191132"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04-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191132">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191132">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191132"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191132"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66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191132"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191132"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1</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191132"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04-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191132">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191132">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191132"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920EC5">
            <w:rPr>
              <w:rFonts w:asciiTheme="minorHAnsi" w:hAnsiTheme="minorHAnsi"/>
              <w:noProof/>
            </w:rPr>
            <w:fldChar w:fldCharType="begin"/>
          </w:r>
          <w:r w:rsidR="00920EC5">
            <w:rPr>
              <w:rFonts w:asciiTheme="minorHAnsi" w:hAnsiTheme="minorHAnsi"/>
              <w:noProof/>
            </w:rPr>
            <w:instrText xml:space="preserve"> NUMPAGES  \* MERGEFORMAT </w:instrText>
          </w:r>
          <w:r w:rsidR="00920EC5">
            <w:rPr>
              <w:rFonts w:asciiTheme="minorHAnsi" w:hAnsiTheme="minorHAnsi"/>
              <w:noProof/>
            </w:rPr>
            <w:fldChar w:fldCharType="separate"/>
          </w:r>
          <w:r w:rsidR="00047788" w:rsidRPr="00047788">
            <w:rPr>
              <w:rFonts w:asciiTheme="minorHAnsi" w:hAnsiTheme="minorHAnsi"/>
              <w:noProof/>
            </w:rPr>
            <w:t>2</w:t>
          </w:r>
          <w:r w:rsidR="00920EC5">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191132"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920EC5">
            <w:rPr>
              <w:rFonts w:asciiTheme="minorHAnsi" w:hAnsiTheme="minorHAnsi"/>
              <w:noProof/>
            </w:rPr>
            <w:fldChar w:fldCharType="begin"/>
          </w:r>
          <w:r w:rsidR="00920EC5">
            <w:rPr>
              <w:rFonts w:asciiTheme="minorHAnsi" w:hAnsiTheme="minorHAnsi"/>
              <w:noProof/>
            </w:rPr>
            <w:instrText xml:space="preserve"> NUMPAGES  \* MERGEFORMAT </w:instrText>
          </w:r>
          <w:r w:rsidR="00920EC5">
            <w:rPr>
              <w:rFonts w:asciiTheme="minorHAnsi" w:hAnsiTheme="minorHAnsi"/>
              <w:noProof/>
            </w:rPr>
            <w:fldChar w:fldCharType="separate"/>
          </w:r>
          <w:r w:rsidR="00047788" w:rsidRPr="00047788">
            <w:rPr>
              <w:rFonts w:asciiTheme="minorHAnsi" w:hAnsiTheme="minorHAnsi"/>
              <w:noProof/>
            </w:rPr>
            <w:t>2</w:t>
          </w:r>
          <w:r w:rsidR="00920EC5">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03D4C"/>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0872"/>
    <w:rsid w:val="000D4E47"/>
    <w:rsid w:val="000E3AC9"/>
    <w:rsid w:val="000F3530"/>
    <w:rsid w:val="000F4D65"/>
    <w:rsid w:val="00100FDC"/>
    <w:rsid w:val="00101E13"/>
    <w:rsid w:val="001101F1"/>
    <w:rsid w:val="00123992"/>
    <w:rsid w:val="001439DF"/>
    <w:rsid w:val="001504AB"/>
    <w:rsid w:val="001516CD"/>
    <w:rsid w:val="00167279"/>
    <w:rsid w:val="00191132"/>
    <w:rsid w:val="00191D8A"/>
    <w:rsid w:val="0019376C"/>
    <w:rsid w:val="001A1351"/>
    <w:rsid w:val="001A2473"/>
    <w:rsid w:val="001C1BBD"/>
    <w:rsid w:val="001C3913"/>
    <w:rsid w:val="001C5ECA"/>
    <w:rsid w:val="001C71C5"/>
    <w:rsid w:val="001D0E4E"/>
    <w:rsid w:val="001E2505"/>
    <w:rsid w:val="001E6A21"/>
    <w:rsid w:val="001F232D"/>
    <w:rsid w:val="001F2B1C"/>
    <w:rsid w:val="00233A25"/>
    <w:rsid w:val="00235B0D"/>
    <w:rsid w:val="00254438"/>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12EB"/>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07DC8"/>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03935"/>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023DD"/>
    <w:rsid w:val="00916924"/>
    <w:rsid w:val="00920EC5"/>
    <w:rsid w:val="00926A38"/>
    <w:rsid w:val="00942C60"/>
    <w:rsid w:val="00946C7B"/>
    <w:rsid w:val="00947A73"/>
    <w:rsid w:val="00956731"/>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C6574"/>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84362"/>
    <w:rsid w:val="00DA4158"/>
    <w:rsid w:val="00DF3558"/>
    <w:rsid w:val="00DF3638"/>
    <w:rsid w:val="00E169EE"/>
    <w:rsid w:val="00E21228"/>
    <w:rsid w:val="00E63120"/>
    <w:rsid w:val="00E64F96"/>
    <w:rsid w:val="00E7592E"/>
    <w:rsid w:val="00E82565"/>
    <w:rsid w:val="00E94A0B"/>
    <w:rsid w:val="00EA6533"/>
    <w:rsid w:val="00EB626B"/>
    <w:rsid w:val="00EB6E94"/>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F2A9A8BF-82A5-4FD2-A2BC-620A8DAC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810A-2F54-4F94-AF12-75BB5D1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25B2</Template>
  <TotalTime>6</TotalTime>
  <Pages>2</Pages>
  <Words>391</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15</cp:revision>
  <cp:lastPrinted>2005-03-23T12:04:00Z</cp:lastPrinted>
  <dcterms:created xsi:type="dcterms:W3CDTF">2019-04-29T10:17:00Z</dcterms:created>
  <dcterms:modified xsi:type="dcterms:W3CDTF">2021-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